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3D3AC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eason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vocabulary related to </w:t>
            </w:r>
            <w:r w:rsidR="003D3AC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</w:t>
            </w:r>
            <w:r w:rsidR="006C15C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utumn; weather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402F1A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C3117D" w:rsidRPr="00805AE1" w:rsidRDefault="00FA4902" w:rsidP="00FA490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>
        <w:rPr>
          <w:rFonts w:asciiTheme="minorHAnsi" w:hAnsiTheme="minorHAnsi" w:cstheme="minorHAnsi"/>
          <w:b/>
          <w:sz w:val="36"/>
          <w:szCs w:val="36"/>
          <w:lang w:val="en-GB"/>
        </w:rPr>
        <w:t>Autumn</w:t>
      </w:r>
    </w:p>
    <w:p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CC7493" w:rsidRDefault="00FA4902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261956</wp:posOffset>
            </wp:positionH>
            <wp:positionV relativeFrom="paragraph">
              <wp:posOffset>150554</wp:posOffset>
            </wp:positionV>
            <wp:extent cx="1042810" cy="1067658"/>
            <wp:effectExtent l="0" t="0" r="5080" b="0"/>
            <wp:wrapNone/>
            <wp:docPr id="186" name="Imagem 186" descr="C:\Users\betaa\OneDrive\Ambiente de Trabalho\ASSESS_FreePictures\_SEASONS_ACTIVITIES\Autumn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EASONS_ACTIVITIES\Autumn\tr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28" cy="10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00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1) 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Read and match</w:t>
      </w:r>
      <w:r w:rsidR="00E5764A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.</w:t>
      </w:r>
      <w:bookmarkStart w:id="0" w:name="_GoBack"/>
      <w:bookmarkEnd w:id="0"/>
    </w:p>
    <w:p w:rsidR="003A6CE8" w:rsidRPr="00E1127D" w:rsidRDefault="003A6CE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:rsidR="00CC7493" w:rsidRPr="00973297" w:rsidRDefault="00FA4902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3973</wp:posOffset>
            </wp:positionH>
            <wp:positionV relativeFrom="paragraph">
              <wp:posOffset>77470</wp:posOffset>
            </wp:positionV>
            <wp:extent cx="813493" cy="678335"/>
            <wp:effectExtent l="0" t="0" r="5715" b="7620"/>
            <wp:wrapNone/>
            <wp:docPr id="4" name="Imagem 4" descr="C:\Users\betaa\OneDrive\Ambiente de Trabalho\ASSESS_FreePictures\_SEASONS_ACTIVITIES\Autumn\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umn\leav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3" cy="67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Pr="00685200" w:rsidRDefault="00FA490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A71CF" wp14:editId="5DBCFE3F">
                <wp:simplePos x="0" y="0"/>
                <wp:positionH relativeFrom="margin">
                  <wp:posOffset>2360814</wp:posOffset>
                </wp:positionH>
                <wp:positionV relativeFrom="paragraph">
                  <wp:posOffset>190904</wp:posOffset>
                </wp:positionV>
                <wp:extent cx="1886989" cy="2540000"/>
                <wp:effectExtent l="0" t="0" r="18415" b="1270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989" cy="25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02" w:rsidRPr="00D11273" w:rsidRDefault="00FA4902" w:rsidP="00FA4902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 __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</w:t>
                            </w:r>
                          </w:p>
                          <w:p w:rsidR="00FA4902" w:rsidRPr="00E51B7B" w:rsidRDefault="00FA4902" w:rsidP="00FA4902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S q __ __ 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_  _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l</w:t>
                            </w:r>
                          </w:p>
                          <w:p w:rsidR="00FA4902" w:rsidRDefault="00FA4902" w:rsidP="00FA4902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 __ __ v __ s</w:t>
                            </w:r>
                          </w:p>
                          <w:p w:rsidR="00FA4902" w:rsidRDefault="00FA4902" w:rsidP="00FA4902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 __ __ h __ o __m s</w:t>
                            </w:r>
                          </w:p>
                          <w:p w:rsidR="00FA4902" w:rsidRDefault="00FA4902" w:rsidP="00FA4902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 __ o __ d</w:t>
                            </w:r>
                          </w:p>
                          <w:p w:rsidR="00FA4902" w:rsidRDefault="00FA4902" w:rsidP="00FA4902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 __ m __ k __ n</w:t>
                            </w:r>
                          </w:p>
                          <w:p w:rsidR="00FA4902" w:rsidRDefault="00FA4902" w:rsidP="00FA4902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__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__ r __ s</w:t>
                            </w:r>
                          </w:p>
                          <w:p w:rsidR="00FA4902" w:rsidRPr="00D11273" w:rsidRDefault="00FA4902" w:rsidP="00FA4902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 __ e __ t __ 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A71CF" id="Retângulo arredondado 63" o:spid="_x0000_s1026" style="position:absolute;margin-left:185.9pt;margin-top:15.05pt;width:148.6pt;height:20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" fillcolor="#f2f2f2 [3052]">
                <v:textbox>
                  <w:txbxContent>
                    <w:p w:rsidR="00FA4902" w:rsidRPr="00D11273" w:rsidRDefault="00FA4902" w:rsidP="00FA4902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 __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__</w:t>
                      </w:r>
                    </w:p>
                    <w:p w:rsidR="00FA4902" w:rsidRPr="00E51B7B" w:rsidRDefault="00FA4902" w:rsidP="00FA4902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S q __</w:t>
                      </w:r>
                      <w:r>
                        <w:rPr>
                          <w:sz w:val="24"/>
                          <w:szCs w:val="24"/>
                        </w:rPr>
                        <w:t xml:space="preserve"> __ r</w:t>
                      </w:r>
                      <w:r>
                        <w:rPr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</w:rPr>
                        <w:softHyphen/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__  __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l</w:t>
                      </w:r>
                    </w:p>
                    <w:p w:rsidR="00FA4902" w:rsidRDefault="00FA4902" w:rsidP="00FA4902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 __ __ v __ s</w:t>
                      </w:r>
                    </w:p>
                    <w:p w:rsidR="00FA4902" w:rsidRDefault="00FA4902" w:rsidP="00FA4902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 __ __ h __ o __m s</w:t>
                      </w:r>
                    </w:p>
                    <w:p w:rsidR="00FA4902" w:rsidRDefault="00FA4902" w:rsidP="00FA4902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 __ o __ d</w:t>
                      </w:r>
                    </w:p>
                    <w:p w:rsidR="00FA4902" w:rsidRDefault="00FA4902" w:rsidP="00FA4902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 __ m __ k __ n</w:t>
                      </w:r>
                    </w:p>
                    <w:p w:rsidR="00FA4902" w:rsidRDefault="00FA4902" w:rsidP="00FA4902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__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__ r __ s</w:t>
                      </w:r>
                    </w:p>
                    <w:p w:rsidR="00FA4902" w:rsidRPr="00D11273" w:rsidRDefault="00FA4902" w:rsidP="00FA4902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 __ e __ t __ __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4902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2E3BE" wp14:editId="0257F759">
                <wp:simplePos x="0" y="0"/>
                <wp:positionH relativeFrom="column">
                  <wp:posOffset>1363980</wp:posOffset>
                </wp:positionH>
                <wp:positionV relativeFrom="paragraph">
                  <wp:posOffset>2673350</wp:posOffset>
                </wp:positionV>
                <wp:extent cx="215900" cy="215900"/>
                <wp:effectExtent l="0" t="0" r="12700" b="12700"/>
                <wp:wrapNone/>
                <wp:docPr id="24" name="Retângulo arredond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FD3F40" id="Retângulo arredondado 24" o:spid="_x0000_s1026" style="position:absolute;margin-left:107.4pt;margin-top:210.5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"/>
            </w:pict>
          </mc:Fallback>
        </mc:AlternateContent>
      </w:r>
      <w:r w:rsidRPr="00FA4902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753E8" wp14:editId="568AC8DE">
                <wp:simplePos x="0" y="0"/>
                <wp:positionH relativeFrom="column">
                  <wp:posOffset>4846955</wp:posOffset>
                </wp:positionH>
                <wp:positionV relativeFrom="paragraph">
                  <wp:posOffset>2674620</wp:posOffset>
                </wp:positionV>
                <wp:extent cx="215900" cy="215900"/>
                <wp:effectExtent l="0" t="0" r="12700" b="12700"/>
                <wp:wrapNone/>
                <wp:docPr id="23" name="Retângulo arredond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F8834" id="Retângulo arredondado 23" o:spid="_x0000_s1026" style="position:absolute;margin-left:381.65pt;margin-top:210.6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"/>
            </w:pict>
          </mc:Fallback>
        </mc:AlternateContent>
      </w:r>
      <w:r w:rsidRPr="00FA4902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0C21E" wp14:editId="3EE3BA76">
                <wp:simplePos x="0" y="0"/>
                <wp:positionH relativeFrom="column">
                  <wp:posOffset>1369695</wp:posOffset>
                </wp:positionH>
                <wp:positionV relativeFrom="paragraph">
                  <wp:posOffset>233680</wp:posOffset>
                </wp:positionV>
                <wp:extent cx="215900" cy="215900"/>
                <wp:effectExtent l="0" t="0" r="12700" b="12700"/>
                <wp:wrapNone/>
                <wp:docPr id="9" name="Retângulo arredond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01FFD" id="Retângulo arredondado 9" o:spid="_x0000_s1026" style="position:absolute;margin-left:107.85pt;margin-top:18.4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0PAIAAGw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"/>
            </w:pict>
          </mc:Fallback>
        </mc:AlternateContent>
      </w:r>
      <w:r w:rsidRPr="00FA4902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24F6E" wp14:editId="184DEF41">
                <wp:simplePos x="0" y="0"/>
                <wp:positionH relativeFrom="column">
                  <wp:posOffset>1346835</wp:posOffset>
                </wp:positionH>
                <wp:positionV relativeFrom="paragraph">
                  <wp:posOffset>1894205</wp:posOffset>
                </wp:positionV>
                <wp:extent cx="215900" cy="215900"/>
                <wp:effectExtent l="0" t="0" r="12700" b="12700"/>
                <wp:wrapNone/>
                <wp:docPr id="62" name="Retângulo arredondad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34E817" id="Retângulo arredondado 62" o:spid="_x0000_s1026" style="position:absolute;margin-left:106.05pt;margin-top:149.1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2e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"/>
            </w:pict>
          </mc:Fallback>
        </mc:AlternateContent>
      </w:r>
      <w:r w:rsidRPr="00FA4902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18975" wp14:editId="5F331535">
                <wp:simplePos x="0" y="0"/>
                <wp:positionH relativeFrom="column">
                  <wp:posOffset>4819650</wp:posOffset>
                </wp:positionH>
                <wp:positionV relativeFrom="paragraph">
                  <wp:posOffset>240030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D70DF" id="Retângulo arredondado 60" o:spid="_x0000_s1026" style="position:absolute;margin-left:379.5pt;margin-top:18.9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"/>
            </w:pict>
          </mc:Fallback>
        </mc:AlternateContent>
      </w:r>
      <w:r w:rsidRPr="00FA4902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E149D" wp14:editId="33D9AB3F">
                <wp:simplePos x="0" y="0"/>
                <wp:positionH relativeFrom="column">
                  <wp:posOffset>4832985</wp:posOffset>
                </wp:positionH>
                <wp:positionV relativeFrom="paragraph">
                  <wp:posOffset>1047750</wp:posOffset>
                </wp:positionV>
                <wp:extent cx="215900" cy="215900"/>
                <wp:effectExtent l="0" t="0" r="12700" b="12700"/>
                <wp:wrapNone/>
                <wp:docPr id="2" name="Retângulo arredond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261A7" id="Retângulo arredondado 2" o:spid="_x0000_s1026" style="position:absolute;margin-left:380.55pt;margin-top:82.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"/>
            </w:pict>
          </mc:Fallback>
        </mc:AlternateContent>
      </w:r>
      <w:r w:rsidRPr="00FA4902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824D7" wp14:editId="5BFA032D">
                <wp:simplePos x="0" y="0"/>
                <wp:positionH relativeFrom="column">
                  <wp:posOffset>4827905</wp:posOffset>
                </wp:positionH>
                <wp:positionV relativeFrom="paragraph">
                  <wp:posOffset>1895475</wp:posOffset>
                </wp:positionV>
                <wp:extent cx="215900" cy="215900"/>
                <wp:effectExtent l="0" t="0" r="12700" b="12700"/>
                <wp:wrapNone/>
                <wp:docPr id="80" name="Retângulo arredondad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3B93B1" id="Retângulo arredondado 80" o:spid="_x0000_s1026" style="position:absolute;margin-left:380.15pt;margin-top:149.2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"/>
            </w:pict>
          </mc:Fallback>
        </mc:AlternateContent>
      </w:r>
      <w:r w:rsidRPr="00FA4902">
        <w:rPr>
          <w:rFonts w:cs="VectoraLTStd-Bol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714D2" wp14:editId="50E6C808">
                <wp:simplePos x="0" y="0"/>
                <wp:positionH relativeFrom="column">
                  <wp:posOffset>1355725</wp:posOffset>
                </wp:positionH>
                <wp:positionV relativeFrom="paragraph">
                  <wp:posOffset>1049655</wp:posOffset>
                </wp:positionV>
                <wp:extent cx="215900" cy="215900"/>
                <wp:effectExtent l="0" t="0" r="12700" b="1270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76E50" id="Retângulo arredondado 79" o:spid="_x0000_s1026" style="position:absolute;margin-left:106.75pt;margin-top:82.6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"/>
            </w:pict>
          </mc:Fallback>
        </mc:AlternateContent>
      </w: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FA4902" w:rsidP="00F704AE">
      <w:pPr>
        <w:rPr>
          <w:rFonts w:cs="VectoraLTStd-Bold"/>
          <w:sz w:val="24"/>
          <w:szCs w:val="24"/>
          <w:lang w:val="en-US" w:eastAsia="pt-PT"/>
        </w:rPr>
      </w:pPr>
      <w:r w:rsidRPr="0068520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29E36794" wp14:editId="14096964">
            <wp:simplePos x="0" y="0"/>
            <wp:positionH relativeFrom="column">
              <wp:posOffset>5377815</wp:posOffset>
            </wp:positionH>
            <wp:positionV relativeFrom="paragraph">
              <wp:posOffset>239395</wp:posOffset>
            </wp:positionV>
            <wp:extent cx="407035" cy="535305"/>
            <wp:effectExtent l="0" t="0" r="0" b="0"/>
            <wp:wrapNone/>
            <wp:docPr id="11" name="Imagem 11" descr="C:\Users\betaa\OneDrive\Ambiente de Trabalho\ASSESS_FreePictures\_SEASONS_ACTIVITIES\Autumn\mush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Autumn\mushroom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0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3743</wp:posOffset>
            </wp:positionH>
            <wp:positionV relativeFrom="paragraph">
              <wp:posOffset>167698</wp:posOffset>
            </wp:positionV>
            <wp:extent cx="598517" cy="608002"/>
            <wp:effectExtent l="0" t="0" r="0" b="1905"/>
            <wp:wrapNone/>
            <wp:docPr id="8" name="Imagem 8" descr="C:\Users\betaa\OneDrive\Ambiente de Trabalho\ASSESS_FreePictures\_SEASONS_ACTIVITIES\Autumn\squir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squirr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7" cy="6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Default="00F704AE" w:rsidP="00685200">
      <w:pPr>
        <w:tabs>
          <w:tab w:val="left" w:pos="1428"/>
          <w:tab w:val="left" w:pos="7200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  <w:r w:rsidR="00685200">
        <w:rPr>
          <w:rFonts w:cs="VectoraLTStd-Bold"/>
          <w:sz w:val="24"/>
          <w:szCs w:val="24"/>
          <w:lang w:val="en-US" w:eastAsia="pt-PT"/>
        </w:rPr>
        <w:tab/>
      </w:r>
    </w:p>
    <w:p w:rsidR="00F704AE" w:rsidRPr="00F704AE" w:rsidRDefault="00FA4902" w:rsidP="00F704AE">
      <w:pPr>
        <w:rPr>
          <w:rFonts w:cs="VectoraLTStd-Bold"/>
          <w:sz w:val="24"/>
          <w:szCs w:val="24"/>
          <w:lang w:val="en-US" w:eastAsia="pt-PT"/>
        </w:rPr>
      </w:pP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36771</wp:posOffset>
            </wp:positionH>
            <wp:positionV relativeFrom="paragraph">
              <wp:posOffset>237028</wp:posOffset>
            </wp:positionV>
            <wp:extent cx="556953" cy="468941"/>
            <wp:effectExtent l="0" t="0" r="0" b="7620"/>
            <wp:wrapNone/>
            <wp:docPr id="173" name="Imagem 173" descr="C:\Users\betaa\OneDrive\Ambiente de Trabalho\ASSESS_FreePictures\_SEASONS_ACTIVITIES\Autumn\chestn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EASONS_ACTIVITIES\Autumn\chestnu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3" cy="4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9984" behindDoc="1" locked="0" layoutInCell="1" allowOverlap="1" wp14:anchorId="00485115" wp14:editId="715B3D09">
            <wp:simplePos x="0" y="0"/>
            <wp:positionH relativeFrom="column">
              <wp:posOffset>220806</wp:posOffset>
            </wp:positionH>
            <wp:positionV relativeFrom="paragraph">
              <wp:posOffset>142991</wp:posOffset>
            </wp:positionV>
            <wp:extent cx="864523" cy="564105"/>
            <wp:effectExtent l="0" t="0" r="0" b="7620"/>
            <wp:wrapNone/>
            <wp:docPr id="187" name="Imagem 187" descr="C:\Users\betaa\OneDrive\Ambiente de Trabalho\ASSESS_FreePictures\_SEASONS_ACTIVITIES\Autumn\clo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SEASONS_ACTIVITIES\Autumn\cloud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23" cy="5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F704AE" w:rsidRPr="00F704AE" w:rsidRDefault="00F704AE" w:rsidP="00F704AE">
      <w:pPr>
        <w:rPr>
          <w:rFonts w:cs="VectoraLTStd-Bold"/>
          <w:sz w:val="24"/>
          <w:szCs w:val="24"/>
          <w:lang w:val="en-US" w:eastAsia="pt-PT"/>
        </w:rPr>
      </w:pPr>
    </w:p>
    <w:p w:rsidR="003D3AC3" w:rsidRDefault="00FA4902" w:rsidP="003D3AC3">
      <w:pPr>
        <w:spacing w:line="360" w:lineRule="auto"/>
        <w:rPr>
          <w:rFonts w:cs="VectoraLTStd-Bold"/>
          <w:sz w:val="24"/>
          <w:szCs w:val="24"/>
          <w:lang w:val="en-US" w:eastAsia="pt-PT"/>
        </w:rPr>
      </w:pP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61725</wp:posOffset>
            </wp:positionH>
            <wp:positionV relativeFrom="paragraph">
              <wp:posOffset>83647</wp:posOffset>
            </wp:positionV>
            <wp:extent cx="731520" cy="609981"/>
            <wp:effectExtent l="0" t="0" r="0" b="0"/>
            <wp:wrapNone/>
            <wp:docPr id="185" name="Imagem 185" descr="C:\Users\betaa\OneDrive\Ambiente de Trabalho\ASSESS_FreePictures\_SEASONS_ACTIVITIES\Autumn\pum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EASONS_ACTIVITIES\Autumn\pumpk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0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4321</wp:posOffset>
            </wp:positionH>
            <wp:positionV relativeFrom="paragraph">
              <wp:posOffset>83127</wp:posOffset>
            </wp:positionV>
            <wp:extent cx="306270" cy="453211"/>
            <wp:effectExtent l="0" t="0" r="0" b="4445"/>
            <wp:wrapNone/>
            <wp:docPr id="6" name="Imagem 6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7" cy="4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97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1B177FB4" wp14:editId="6F8AED89">
            <wp:simplePos x="0" y="0"/>
            <wp:positionH relativeFrom="column">
              <wp:posOffset>515389</wp:posOffset>
            </wp:positionH>
            <wp:positionV relativeFrom="paragraph">
              <wp:posOffset>83127</wp:posOffset>
            </wp:positionV>
            <wp:extent cx="357101" cy="528429"/>
            <wp:effectExtent l="0" t="0" r="5080" b="5080"/>
            <wp:wrapNone/>
            <wp:docPr id="166" name="Imagem 166" descr="C:\Users\betaa\OneDrive\Ambiente de Trabalho\ASSESS_FreePictures\_SEASONS_ACTIVITIES\Autumn\a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EASONS_ACTIVITIES\Autumn\acor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" cy="5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C3">
        <w:rPr>
          <w:rFonts w:cs="VectoraLTStd-Bold"/>
          <w:sz w:val="24"/>
          <w:szCs w:val="24"/>
          <w:lang w:val="en-US" w:eastAsia="pt-PT"/>
        </w:rPr>
        <w:tab/>
      </w:r>
    </w:p>
    <w:p w:rsidR="00685200" w:rsidRDefault="003D3AC3" w:rsidP="003D3AC3">
      <w:pPr>
        <w:tabs>
          <w:tab w:val="left" w:pos="3617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  <w:r>
        <w:rPr>
          <w:rFonts w:cs="VectoraLTStd-Bold"/>
          <w:sz w:val="24"/>
          <w:szCs w:val="24"/>
          <w:lang w:val="en-US" w:eastAsia="pt-PT"/>
        </w:rPr>
        <w:tab/>
      </w:r>
      <w:r>
        <w:rPr>
          <w:rFonts w:cs="VectoraLTStd-Bold"/>
          <w:sz w:val="24"/>
          <w:szCs w:val="24"/>
          <w:lang w:val="en-US" w:eastAsia="pt-PT"/>
        </w:rPr>
        <w:tab/>
      </w:r>
    </w:p>
    <w:p w:rsidR="00685200" w:rsidRDefault="00685200" w:rsidP="00F704AE">
      <w:pPr>
        <w:rPr>
          <w:rFonts w:cs="VectoraLTStd-Bold"/>
          <w:sz w:val="24"/>
          <w:szCs w:val="24"/>
          <w:lang w:val="en-US" w:eastAsia="pt-PT"/>
        </w:rPr>
      </w:pPr>
    </w:p>
    <w:p w:rsidR="00685200" w:rsidRDefault="00685200" w:rsidP="00F704AE">
      <w:pPr>
        <w:rPr>
          <w:rFonts w:cs="VectoraLTStd-Bold"/>
          <w:sz w:val="24"/>
          <w:szCs w:val="24"/>
          <w:lang w:val="en-US" w:eastAsia="pt-PT"/>
        </w:rPr>
      </w:pPr>
    </w:p>
    <w:p w:rsidR="00685200" w:rsidRDefault="00FA4902" w:rsidP="00F704AE">
      <w:pPr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2) </w:t>
      </w:r>
      <w:r w:rsidR="003A65C9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What‘s</w:t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the weather like?</w:t>
      </w:r>
    </w:p>
    <w:p w:rsidR="00685200" w:rsidRDefault="006C15C2" w:rsidP="00F704AE">
      <w:pPr>
        <w:rPr>
          <w:rFonts w:cs="VectoraLTStd-Bold"/>
          <w:sz w:val="24"/>
          <w:szCs w:val="24"/>
          <w:lang w:val="en-US" w:eastAsia="pt-PT"/>
        </w:rPr>
      </w:pPr>
      <w:r w:rsidRPr="003A65C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3068</wp:posOffset>
            </wp:positionH>
            <wp:positionV relativeFrom="paragraph">
              <wp:posOffset>226695</wp:posOffset>
            </wp:positionV>
            <wp:extent cx="925830" cy="604520"/>
            <wp:effectExtent l="0" t="0" r="7620" b="5080"/>
            <wp:wrapNone/>
            <wp:docPr id="188" name="Imagem 188" descr="C:\Users\betaa\OneDrive\Ambiente de Trabalho\ASSESS_FreePictures\_SEASONS_ACTIVITIES\Autumn\clo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EASONS_ACTIVITIES\Autumn\cloud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C9" w:rsidRPr="003A65C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13304</wp:posOffset>
            </wp:positionH>
            <wp:positionV relativeFrom="paragraph">
              <wp:posOffset>228600</wp:posOffset>
            </wp:positionV>
            <wp:extent cx="1122045" cy="705485"/>
            <wp:effectExtent l="0" t="0" r="1905" b="0"/>
            <wp:wrapNone/>
            <wp:docPr id="191" name="Imagem 191" descr="C:\Users\betaa\OneDrive\Ambiente de Trabalho\ASSESS_FreePictures\_SEASONS_ACTIVITIES\Autumn\wi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_SEASONS_ACTIVITIES\Autumn\wind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C9" w:rsidRPr="003A65C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87422</wp:posOffset>
            </wp:positionH>
            <wp:positionV relativeFrom="paragraph">
              <wp:posOffset>157870</wp:posOffset>
            </wp:positionV>
            <wp:extent cx="925689" cy="776142"/>
            <wp:effectExtent l="0" t="0" r="8255" b="5080"/>
            <wp:wrapNone/>
            <wp:docPr id="190" name="Imagem 190" descr="C:\Users\betaa\OneDrive\Ambiente de Trabalho\ASSESS_FreePictures\_SEASONS_ACTIVITIES\Autumn\ra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Ambiente de Trabalho\ASSESS_FreePictures\_SEASONS_ACTIVITIES\Autumn\rain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04" cy="7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C9" w:rsidRPr="003A65C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00412</wp:posOffset>
            </wp:positionH>
            <wp:positionV relativeFrom="paragraph">
              <wp:posOffset>95010</wp:posOffset>
            </wp:positionV>
            <wp:extent cx="937549" cy="932225"/>
            <wp:effectExtent l="0" t="0" r="0" b="1270"/>
            <wp:wrapNone/>
            <wp:docPr id="32" name="Imagem 32" descr="C:\Users\betaa\OneDrive\Ambiente de Trabalho\ASSESS_FreePictures\_SEASONS_ACTIVITIES\Spring\su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SEASONS_ACTIVITIES\Spring\sunn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49" cy="9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00" w:rsidRDefault="003A65C9" w:rsidP="00F704AE">
      <w:pPr>
        <w:rPr>
          <w:rFonts w:cs="VectoraLTStd-Bold"/>
          <w:sz w:val="24"/>
          <w:szCs w:val="24"/>
          <w:lang w:val="en-US" w:eastAsia="pt-PT"/>
        </w:rPr>
      </w:pPr>
      <w:r w:rsidRPr="003A65C9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46C9F8DE" wp14:editId="4D5D3C2E">
            <wp:simplePos x="0" y="0"/>
            <wp:positionH relativeFrom="column">
              <wp:posOffset>345643</wp:posOffset>
            </wp:positionH>
            <wp:positionV relativeFrom="paragraph">
              <wp:posOffset>117475</wp:posOffset>
            </wp:positionV>
            <wp:extent cx="925830" cy="604520"/>
            <wp:effectExtent l="0" t="0" r="7620" b="5080"/>
            <wp:wrapNone/>
            <wp:docPr id="33" name="Imagem 33" descr="C:\Users\betaa\OneDrive\Ambiente de Trabalho\ASSESS_FreePictures\_SEASONS_ACTIVITIES\Autumn\clo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EASONS_ACTIVITIES\Autumn\cloud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5C9">
        <w:rPr>
          <w:rFonts w:cs="VectoraLTStd-Bold"/>
          <w:sz w:val="24"/>
          <w:szCs w:val="24"/>
          <w:lang w:val="en-US" w:eastAsia="pt-PT"/>
        </w:rPr>
        <w:t xml:space="preserve">   </w:t>
      </w:r>
    </w:p>
    <w:p w:rsidR="003A65C9" w:rsidRDefault="003A65C9" w:rsidP="00F704AE">
      <w:pPr>
        <w:rPr>
          <w:rFonts w:cs="VectoraLTStd-Bold"/>
          <w:sz w:val="24"/>
          <w:szCs w:val="24"/>
          <w:lang w:val="en-US" w:eastAsia="pt-PT"/>
        </w:rPr>
      </w:pPr>
    </w:p>
    <w:p w:rsidR="003A65C9" w:rsidRDefault="003A65C9" w:rsidP="00F704AE">
      <w:pPr>
        <w:rPr>
          <w:rFonts w:cs="VectoraLTStd-Bold"/>
          <w:sz w:val="24"/>
          <w:szCs w:val="24"/>
          <w:lang w:val="en-US" w:eastAsia="pt-PT"/>
        </w:rPr>
      </w:pPr>
    </w:p>
    <w:p w:rsidR="006B762B" w:rsidRDefault="003A65C9" w:rsidP="003A65C9">
      <w:pPr>
        <w:pStyle w:val="PargrafodaLista"/>
        <w:numPr>
          <w:ilvl w:val="0"/>
          <w:numId w:val="18"/>
        </w:numPr>
        <w:ind w:left="284" w:hanging="284"/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>It’s ____________              b) It’s ____________              c) It’s____________              b) It’s ____________</w:t>
      </w:r>
    </w:p>
    <w:p w:rsidR="006B762B" w:rsidRDefault="006B762B" w:rsidP="006B762B">
      <w:pPr>
        <w:rPr>
          <w:lang w:val="en-US" w:eastAsia="pt-PT"/>
        </w:rPr>
      </w:pPr>
    </w:p>
    <w:p w:rsidR="006B762B" w:rsidRDefault="006B762B" w:rsidP="006B762B">
      <w:pPr>
        <w:rPr>
          <w:lang w:val="en-US" w:eastAsia="pt-PT"/>
        </w:rPr>
      </w:pPr>
    </w:p>
    <w:p w:rsidR="006B762B" w:rsidRDefault="006B762B" w:rsidP="006B762B">
      <w:pPr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3) What‘s the weather like today?</w:t>
      </w:r>
    </w:p>
    <w:p w:rsidR="003A65C9" w:rsidRPr="006B762B" w:rsidRDefault="006B762B" w:rsidP="006B762B">
      <w:pPr>
        <w:rPr>
          <w:lang w:val="en-US" w:eastAsia="pt-PT"/>
        </w:rPr>
      </w:pPr>
      <w:r>
        <w:rPr>
          <w:lang w:val="en-US" w:eastAsia="pt-PT"/>
        </w:rPr>
        <w:t>Today, _________________________________________________.</w:t>
      </w:r>
    </w:p>
    <w:sectPr w:rsidR="003A65C9" w:rsidRPr="006B762B" w:rsidSect="004F615B">
      <w:headerReference w:type="default" r:id="rId21"/>
      <w:footerReference w:type="default" r:id="rId22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1A" w:rsidRDefault="00E57F1A" w:rsidP="009919CB">
      <w:pPr>
        <w:spacing w:after="0" w:line="240" w:lineRule="auto"/>
      </w:pPr>
      <w:r>
        <w:separator/>
      </w:r>
    </w:p>
  </w:endnote>
  <w:endnote w:type="continuationSeparator" w:id="0">
    <w:p w:rsidR="00E57F1A" w:rsidRDefault="00E57F1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1A" w:rsidRDefault="00E57F1A" w:rsidP="009919CB">
      <w:pPr>
        <w:spacing w:after="0" w:line="240" w:lineRule="auto"/>
      </w:pPr>
      <w:r>
        <w:separator/>
      </w:r>
    </w:p>
  </w:footnote>
  <w:footnote w:type="continuationSeparator" w:id="0">
    <w:p w:rsidR="00E57F1A" w:rsidRDefault="00E57F1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402F1A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651"/>
    <w:multiLevelType w:val="hybridMultilevel"/>
    <w:tmpl w:val="630414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3E8"/>
    <w:multiLevelType w:val="hybridMultilevel"/>
    <w:tmpl w:val="EFA29E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2C5A"/>
    <w:rsid w:val="000D2914"/>
    <w:rsid w:val="00115395"/>
    <w:rsid w:val="0011542D"/>
    <w:rsid w:val="00117948"/>
    <w:rsid w:val="00155FB1"/>
    <w:rsid w:val="00186E6B"/>
    <w:rsid w:val="001A0B49"/>
    <w:rsid w:val="001A184B"/>
    <w:rsid w:val="001E23D6"/>
    <w:rsid w:val="00240625"/>
    <w:rsid w:val="002417D9"/>
    <w:rsid w:val="00255C3B"/>
    <w:rsid w:val="002845F7"/>
    <w:rsid w:val="002C0C1D"/>
    <w:rsid w:val="002D31CF"/>
    <w:rsid w:val="002E17F6"/>
    <w:rsid w:val="002F76CA"/>
    <w:rsid w:val="00355E04"/>
    <w:rsid w:val="00356117"/>
    <w:rsid w:val="0036576E"/>
    <w:rsid w:val="003A65C9"/>
    <w:rsid w:val="003A6CE8"/>
    <w:rsid w:val="003D27A2"/>
    <w:rsid w:val="003D3AC3"/>
    <w:rsid w:val="003E4657"/>
    <w:rsid w:val="003E636D"/>
    <w:rsid w:val="00402F1A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85200"/>
    <w:rsid w:val="00695751"/>
    <w:rsid w:val="006B762B"/>
    <w:rsid w:val="006C1377"/>
    <w:rsid w:val="006C15C2"/>
    <w:rsid w:val="00797FAA"/>
    <w:rsid w:val="007C13C8"/>
    <w:rsid w:val="007C4536"/>
    <w:rsid w:val="007F7A65"/>
    <w:rsid w:val="00805AE1"/>
    <w:rsid w:val="00812579"/>
    <w:rsid w:val="00815C11"/>
    <w:rsid w:val="00834A17"/>
    <w:rsid w:val="00872CE5"/>
    <w:rsid w:val="00876140"/>
    <w:rsid w:val="00884388"/>
    <w:rsid w:val="0088652E"/>
    <w:rsid w:val="008A3325"/>
    <w:rsid w:val="008E4428"/>
    <w:rsid w:val="009248CF"/>
    <w:rsid w:val="0094331E"/>
    <w:rsid w:val="00973297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94BBF"/>
    <w:rsid w:val="00BB005A"/>
    <w:rsid w:val="00BD00B8"/>
    <w:rsid w:val="00BD5A64"/>
    <w:rsid w:val="00BE6B0A"/>
    <w:rsid w:val="00BF5DAC"/>
    <w:rsid w:val="00C3117D"/>
    <w:rsid w:val="00C33339"/>
    <w:rsid w:val="00C43658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1127D"/>
    <w:rsid w:val="00E15A59"/>
    <w:rsid w:val="00E5764A"/>
    <w:rsid w:val="00E57F1A"/>
    <w:rsid w:val="00E873C8"/>
    <w:rsid w:val="00EB7279"/>
    <w:rsid w:val="00EE6579"/>
    <w:rsid w:val="00F056FA"/>
    <w:rsid w:val="00F07D1E"/>
    <w:rsid w:val="00F6220E"/>
    <w:rsid w:val="00F67FE4"/>
    <w:rsid w:val="00F704AE"/>
    <w:rsid w:val="00FA1E53"/>
    <w:rsid w:val="00FA4902"/>
    <w:rsid w:val="00FB1C45"/>
    <w:rsid w:val="00FE3AE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2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3E8C-2A36-41B5-B8DF-8D74B1E3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1</cp:revision>
  <cp:lastPrinted>2020-10-17T11:38:00Z</cp:lastPrinted>
  <dcterms:created xsi:type="dcterms:W3CDTF">2020-02-22T19:41:00Z</dcterms:created>
  <dcterms:modified xsi:type="dcterms:W3CDTF">2020-12-23T06:31:00Z</dcterms:modified>
</cp:coreProperties>
</file>